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25" w:rsidRDefault="00583825"/>
    <w:p w:rsidR="00583825" w:rsidRPr="00583825" w:rsidRDefault="00583825" w:rsidP="00583825">
      <w:pPr>
        <w:jc w:val="center"/>
        <w:rPr>
          <w:b/>
          <w:color w:val="FF0000"/>
          <w:sz w:val="56"/>
          <w:szCs w:val="56"/>
        </w:rPr>
      </w:pPr>
      <w:r w:rsidRPr="00583825">
        <w:rPr>
          <w:b/>
          <w:color w:val="FF0000"/>
          <w:sz w:val="56"/>
          <w:szCs w:val="56"/>
        </w:rPr>
        <w:t>FORMULAIRE D’INSCRIPTION</w:t>
      </w:r>
    </w:p>
    <w:p w:rsidR="00583825" w:rsidRPr="009D5694" w:rsidRDefault="00A56763" w:rsidP="00583825">
      <w:pPr>
        <w:jc w:val="center"/>
        <w:rPr>
          <w:b/>
          <w:bCs/>
          <w:sz w:val="36"/>
          <w:szCs w:val="36"/>
        </w:rPr>
      </w:pPr>
      <w:r w:rsidRPr="009D5694">
        <w:rPr>
          <w:b/>
          <w:bCs/>
          <w:sz w:val="36"/>
          <w:szCs w:val="36"/>
        </w:rPr>
        <w:t>Mini</w:t>
      </w:r>
      <w:r w:rsidR="00583825" w:rsidRPr="009D5694">
        <w:rPr>
          <w:b/>
          <w:bCs/>
          <w:sz w:val="36"/>
          <w:szCs w:val="36"/>
        </w:rPr>
        <w:t xml:space="preserve"> Tennis 202</w:t>
      </w:r>
      <w:r w:rsidR="00160485">
        <w:rPr>
          <w:b/>
          <w:bCs/>
          <w:sz w:val="36"/>
          <w:szCs w:val="36"/>
        </w:rPr>
        <w:t>3</w:t>
      </w:r>
    </w:p>
    <w:p w:rsidR="00583825" w:rsidRDefault="00583825" w:rsidP="00583825"/>
    <w:p w:rsidR="00583825" w:rsidRDefault="00583825" w:rsidP="00B6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u </w:t>
      </w:r>
      <w:r w:rsidR="00F624D0">
        <w:rPr>
          <w:b/>
          <w:color w:val="FF0000"/>
          <w:sz w:val="32"/>
          <w:szCs w:val="32"/>
        </w:rPr>
        <w:t>2</w:t>
      </w:r>
      <w:r w:rsidR="00BC527C">
        <w:rPr>
          <w:b/>
          <w:color w:val="FF0000"/>
          <w:sz w:val="32"/>
          <w:szCs w:val="32"/>
        </w:rPr>
        <w:t>6 avril</w:t>
      </w:r>
      <w:r w:rsidR="00F959A3">
        <w:rPr>
          <w:b/>
          <w:color w:val="FF0000"/>
          <w:sz w:val="32"/>
          <w:szCs w:val="32"/>
        </w:rPr>
        <w:t xml:space="preserve"> au </w:t>
      </w:r>
      <w:r w:rsidR="00A10D5D">
        <w:rPr>
          <w:b/>
          <w:color w:val="FF0000"/>
          <w:sz w:val="32"/>
          <w:szCs w:val="32"/>
        </w:rPr>
        <w:t>21 juin</w:t>
      </w:r>
      <w:r w:rsidR="00B616A0">
        <w:rPr>
          <w:b/>
          <w:color w:val="FF0000"/>
          <w:sz w:val="32"/>
          <w:szCs w:val="32"/>
        </w:rPr>
        <w:t xml:space="preserve"> </w:t>
      </w:r>
      <w:r w:rsidR="00574D48">
        <w:rPr>
          <w:b/>
          <w:color w:val="FF0000"/>
          <w:sz w:val="32"/>
          <w:szCs w:val="32"/>
        </w:rPr>
        <w:t>202</w:t>
      </w:r>
      <w:r w:rsidR="00B96D5C">
        <w:rPr>
          <w:b/>
          <w:color w:val="FF0000"/>
          <w:sz w:val="32"/>
          <w:szCs w:val="32"/>
        </w:rPr>
        <w:t>3</w:t>
      </w:r>
    </w:p>
    <w:p w:rsidR="00F50C77" w:rsidRPr="003F66E0" w:rsidRDefault="00111281" w:rsidP="00B6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Cs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us les</w:t>
      </w:r>
      <w:r w:rsidR="00D8133A">
        <w:rPr>
          <w:b/>
          <w:color w:val="FF0000"/>
          <w:sz w:val="32"/>
          <w:szCs w:val="32"/>
        </w:rPr>
        <w:t xml:space="preserve"> mercredi</w:t>
      </w:r>
      <w:r w:rsidR="00B616A0">
        <w:rPr>
          <w:b/>
          <w:color w:val="FF0000"/>
          <w:sz w:val="32"/>
          <w:szCs w:val="32"/>
        </w:rPr>
        <w:t>s</w:t>
      </w:r>
    </w:p>
    <w:p w:rsidR="00583825" w:rsidRDefault="00F50C77" w:rsidP="00B6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e </w:t>
      </w:r>
      <w:r w:rsidR="00FF28AC">
        <w:rPr>
          <w:b/>
          <w:color w:val="FF0000"/>
          <w:sz w:val="32"/>
          <w:szCs w:val="32"/>
        </w:rPr>
        <w:t>10h30</w:t>
      </w:r>
      <w:r w:rsidR="0051636D">
        <w:rPr>
          <w:b/>
          <w:color w:val="FF0000"/>
          <w:sz w:val="32"/>
          <w:szCs w:val="32"/>
        </w:rPr>
        <w:t xml:space="preserve"> à 11h30 ou</w:t>
      </w:r>
      <w:r w:rsidR="00C7556D">
        <w:rPr>
          <w:b/>
          <w:color w:val="FF0000"/>
          <w:sz w:val="32"/>
          <w:szCs w:val="32"/>
        </w:rPr>
        <w:t xml:space="preserve"> de</w:t>
      </w:r>
      <w:r w:rsidR="0051636D">
        <w:rPr>
          <w:b/>
          <w:color w:val="FF0000"/>
          <w:sz w:val="32"/>
          <w:szCs w:val="32"/>
        </w:rPr>
        <w:t xml:space="preserve"> 16</w:t>
      </w:r>
      <w:r w:rsidR="00493E48">
        <w:rPr>
          <w:b/>
          <w:color w:val="FF0000"/>
          <w:sz w:val="32"/>
          <w:szCs w:val="32"/>
        </w:rPr>
        <w:t>h</w:t>
      </w:r>
      <w:r w:rsidR="00C273E6">
        <w:rPr>
          <w:b/>
          <w:color w:val="FF0000"/>
          <w:sz w:val="32"/>
          <w:szCs w:val="32"/>
        </w:rPr>
        <w:t>00</w:t>
      </w:r>
      <w:r w:rsidR="00B664A2">
        <w:rPr>
          <w:b/>
          <w:color w:val="FF0000"/>
          <w:sz w:val="32"/>
          <w:szCs w:val="32"/>
        </w:rPr>
        <w:t xml:space="preserve"> à</w:t>
      </w:r>
      <w:r w:rsidR="00C7199D">
        <w:rPr>
          <w:b/>
          <w:color w:val="FF0000"/>
          <w:sz w:val="32"/>
          <w:szCs w:val="32"/>
        </w:rPr>
        <w:t xml:space="preserve"> 17h</w:t>
      </w:r>
      <w:r w:rsidR="00C273E6">
        <w:rPr>
          <w:b/>
          <w:color w:val="FF0000"/>
          <w:sz w:val="32"/>
          <w:szCs w:val="32"/>
        </w:rPr>
        <w:t>00</w:t>
      </w:r>
    </w:p>
    <w:p w:rsidR="003F66E0" w:rsidRPr="00493E48" w:rsidRDefault="00894AC8" w:rsidP="00B61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rix </w:t>
      </w:r>
      <w:r w:rsidR="007A2C41">
        <w:rPr>
          <w:b/>
          <w:color w:val="FF0000"/>
          <w:sz w:val="32"/>
          <w:szCs w:val="32"/>
        </w:rPr>
        <w:t>CHF 200</w:t>
      </w:r>
      <w:r w:rsidR="00C7556D">
        <w:rPr>
          <w:b/>
          <w:color w:val="FF0000"/>
          <w:sz w:val="32"/>
          <w:szCs w:val="32"/>
        </w:rPr>
        <w:t>.--</w:t>
      </w:r>
    </w:p>
    <w:p w:rsidR="00583825" w:rsidRDefault="00583825"/>
    <w:p w:rsidR="005A73EE" w:rsidRPr="000E0E9E" w:rsidRDefault="001157EA" w:rsidP="003F1F89">
      <w:pPr>
        <w:tabs>
          <w:tab w:val="left" w:pos="4253"/>
        </w:tabs>
        <w:spacing w:line="360" w:lineRule="auto"/>
        <w:jc w:val="both"/>
        <w:rPr>
          <w:sz w:val="24"/>
          <w:szCs w:val="24"/>
        </w:rPr>
      </w:pPr>
      <w:r w:rsidRPr="000E0E9E">
        <w:rPr>
          <w:sz w:val="24"/>
          <w:szCs w:val="24"/>
        </w:rPr>
        <w:t>Les cours sont</w:t>
      </w:r>
      <w:r w:rsidR="00642056" w:rsidRPr="000E0E9E">
        <w:rPr>
          <w:sz w:val="24"/>
          <w:szCs w:val="24"/>
        </w:rPr>
        <w:t xml:space="preserve"> à payer en espèces sur place lo</w:t>
      </w:r>
      <w:r w:rsidR="0046027F" w:rsidRPr="000E0E9E">
        <w:rPr>
          <w:sz w:val="24"/>
          <w:szCs w:val="24"/>
        </w:rPr>
        <w:t>rs du premier cours</w:t>
      </w:r>
      <w:r w:rsidR="003F1F89">
        <w:rPr>
          <w:sz w:val="24"/>
          <w:szCs w:val="24"/>
        </w:rPr>
        <w:t>.</w:t>
      </w:r>
    </w:p>
    <w:p w:rsidR="0060541A" w:rsidRPr="003F1F89" w:rsidRDefault="0046027F" w:rsidP="003F1F89">
      <w:pPr>
        <w:tabs>
          <w:tab w:val="left" w:pos="4253"/>
        </w:tabs>
        <w:spacing w:line="360" w:lineRule="auto"/>
        <w:jc w:val="both"/>
        <w:rPr>
          <w:sz w:val="24"/>
          <w:szCs w:val="24"/>
        </w:rPr>
      </w:pPr>
      <w:r w:rsidRPr="000E0E9E">
        <w:rPr>
          <w:sz w:val="24"/>
          <w:szCs w:val="24"/>
        </w:rPr>
        <w:t>En cas d’annulation</w:t>
      </w:r>
      <w:r w:rsidR="00FE1D89" w:rsidRPr="000E0E9E">
        <w:rPr>
          <w:sz w:val="24"/>
          <w:szCs w:val="24"/>
        </w:rPr>
        <w:t xml:space="preserve"> (minimum </w:t>
      </w:r>
      <w:r w:rsidR="0010629B" w:rsidRPr="000E0E9E">
        <w:rPr>
          <w:sz w:val="24"/>
          <w:szCs w:val="24"/>
        </w:rPr>
        <w:t xml:space="preserve">3 leçons) par </w:t>
      </w:r>
      <w:r w:rsidR="0060541A" w:rsidRPr="000E0E9E">
        <w:rPr>
          <w:sz w:val="24"/>
          <w:szCs w:val="24"/>
        </w:rPr>
        <w:t>les responsables (pluie)</w:t>
      </w:r>
      <w:r w:rsidR="003F1F89">
        <w:rPr>
          <w:sz w:val="24"/>
          <w:szCs w:val="24"/>
        </w:rPr>
        <w:t xml:space="preserve"> l</w:t>
      </w:r>
      <w:r w:rsidR="00802F9F" w:rsidRPr="000E0E9E">
        <w:rPr>
          <w:sz w:val="24"/>
          <w:szCs w:val="24"/>
        </w:rPr>
        <w:t>a leçon sera remplacée</w:t>
      </w:r>
      <w:r w:rsidR="00F875D2" w:rsidRPr="000E0E9E">
        <w:rPr>
          <w:sz w:val="24"/>
          <w:szCs w:val="24"/>
        </w:rPr>
        <w:t xml:space="preserve">. Aucun remboursement en </w:t>
      </w:r>
      <w:r w:rsidR="00FC06B9" w:rsidRPr="000E0E9E">
        <w:rPr>
          <w:sz w:val="24"/>
          <w:szCs w:val="24"/>
        </w:rPr>
        <w:t>cas d’absence</w:t>
      </w:r>
      <w:r w:rsidR="003F1F89">
        <w:rPr>
          <w:sz w:val="24"/>
          <w:szCs w:val="24"/>
        </w:rPr>
        <w:t>.</w:t>
      </w:r>
    </w:p>
    <w:p w:rsidR="002E5C12" w:rsidRPr="007538EC" w:rsidRDefault="002E5C12" w:rsidP="00583825">
      <w:pPr>
        <w:tabs>
          <w:tab w:val="left" w:pos="4253"/>
        </w:tabs>
        <w:spacing w:line="360" w:lineRule="auto"/>
        <w:rPr>
          <w:sz w:val="24"/>
          <w:szCs w:val="24"/>
        </w:rPr>
      </w:pPr>
    </w:p>
    <w:p w:rsidR="00741A7D" w:rsidRDefault="00741A7D" w:rsidP="00583825">
      <w:pPr>
        <w:tabs>
          <w:tab w:val="left" w:pos="4253"/>
        </w:tabs>
        <w:spacing w:line="360" w:lineRule="auto"/>
      </w:pPr>
    </w:p>
    <w:p w:rsidR="00741A7D" w:rsidRDefault="00583825" w:rsidP="00583825">
      <w:pPr>
        <w:tabs>
          <w:tab w:val="left" w:pos="4253"/>
        </w:tabs>
        <w:spacing w:line="360" w:lineRule="auto"/>
      </w:pPr>
      <w:r>
        <w:t>Nom : ……………………………………</w:t>
      </w:r>
      <w:r>
        <w:tab/>
        <w:t>Prénom : ……………………………………</w:t>
      </w:r>
    </w:p>
    <w:p w:rsidR="00741A7D" w:rsidRDefault="00741A7D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Adresse : ……………………………………………………………………………………….</w:t>
      </w:r>
    </w:p>
    <w:p w:rsidR="00741A7D" w:rsidRDefault="00741A7D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Code postal : ……………………………</w:t>
      </w:r>
      <w:r>
        <w:tab/>
        <w:t>Ville : ……………………………………….</w:t>
      </w:r>
    </w:p>
    <w:p w:rsidR="00337C9F" w:rsidRDefault="00337C9F" w:rsidP="00583825">
      <w:pPr>
        <w:tabs>
          <w:tab w:val="left" w:pos="4253"/>
        </w:tabs>
        <w:spacing w:line="360" w:lineRule="auto"/>
      </w:pPr>
    </w:p>
    <w:p w:rsidR="00217766" w:rsidRDefault="00583825" w:rsidP="00583825">
      <w:pPr>
        <w:tabs>
          <w:tab w:val="left" w:pos="4253"/>
        </w:tabs>
        <w:spacing w:line="360" w:lineRule="auto"/>
      </w:pPr>
      <w:r>
        <w:t>Date de naissance : ……………………</w:t>
      </w:r>
    </w:p>
    <w:p w:rsidR="00FB54C9" w:rsidRDefault="00FB54C9" w:rsidP="00583825">
      <w:pPr>
        <w:tabs>
          <w:tab w:val="left" w:pos="4253"/>
        </w:tabs>
        <w:spacing w:line="360" w:lineRule="auto"/>
      </w:pPr>
    </w:p>
    <w:p w:rsidR="00217766" w:rsidRDefault="00FB54C9" w:rsidP="00583825">
      <w:pPr>
        <w:tabs>
          <w:tab w:val="left" w:pos="4253"/>
        </w:tabs>
        <w:spacing w:line="360" w:lineRule="auto"/>
      </w:pPr>
      <w:r>
        <w:t>Numéro d’assuré  AVS: (obligatoire)…………………………………………………………………….</w:t>
      </w:r>
    </w:p>
    <w:p w:rsidR="00217766" w:rsidRDefault="00217766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 xml:space="preserve"> Nom et Prénom du père / de la mère : ………………………………………………………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Tél. privé : ……………………………….</w:t>
      </w:r>
      <w:r>
        <w:tab/>
        <w:t>Tél</w:t>
      </w:r>
      <w:r w:rsidRPr="00F712E5">
        <w:t>. p</w:t>
      </w:r>
      <w:r>
        <w:t>rof. : ……………………………………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Portable : …………………………………</w:t>
      </w:r>
      <w:r>
        <w:tab/>
        <w:t>E-Mail : ………………………………………</w:t>
      </w:r>
    </w:p>
    <w:p w:rsidR="00583825" w:rsidRDefault="00583825"/>
    <w:p w:rsidR="002421DF" w:rsidRDefault="00D25842" w:rsidP="00583825">
      <w:pPr>
        <w:spacing w:line="360" w:lineRule="auto"/>
      </w:pPr>
      <w:r>
        <w:t>Re</w:t>
      </w:r>
      <w:r w:rsidR="00583825">
        <w:t>marques éventuelles</w:t>
      </w:r>
      <w:r w:rsidR="003F61A3">
        <w:t xml:space="preserve"> : </w:t>
      </w:r>
      <w:r w:rsidR="00583825">
        <w:t>…………………………………………………</w:t>
      </w:r>
      <w:r w:rsidR="002421DF">
        <w:t>………</w:t>
      </w:r>
    </w:p>
    <w:p w:rsidR="00DA35E1" w:rsidRDefault="00DA35E1" w:rsidP="00583825">
      <w:pPr>
        <w:spacing w:line="360" w:lineRule="auto"/>
      </w:pPr>
    </w:p>
    <w:p w:rsidR="00583825" w:rsidRDefault="00583825" w:rsidP="00583825">
      <w:r>
        <w:t>Lieu et date : ………………………………………………..</w:t>
      </w:r>
    </w:p>
    <w:p w:rsidR="003F1F89" w:rsidRDefault="003F1F89" w:rsidP="003803E9"/>
    <w:p w:rsidR="003803E9" w:rsidRPr="003803E9" w:rsidRDefault="00583825" w:rsidP="003803E9">
      <w:r>
        <w:t xml:space="preserve">Signature du représentant légal : </w:t>
      </w:r>
      <w:r>
        <w:rPr>
          <w:sz w:val="24"/>
        </w:rPr>
        <w:t>…………………………………</w:t>
      </w:r>
    </w:p>
    <w:sectPr w:rsidR="003803E9" w:rsidRPr="003803E9" w:rsidSect="003F1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38" w:rsidRDefault="00B94D38" w:rsidP="00583825">
      <w:pPr>
        <w:spacing w:line="240" w:lineRule="auto"/>
      </w:pPr>
      <w:r>
        <w:separator/>
      </w:r>
    </w:p>
  </w:endnote>
  <w:endnote w:type="continuationSeparator" w:id="1">
    <w:p w:rsidR="00B94D38" w:rsidRDefault="00B94D38" w:rsidP="0058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38" w:rsidRDefault="00B94D38" w:rsidP="00583825">
      <w:pPr>
        <w:spacing w:line="240" w:lineRule="auto"/>
      </w:pPr>
      <w:r>
        <w:separator/>
      </w:r>
    </w:p>
  </w:footnote>
  <w:footnote w:type="continuationSeparator" w:id="1">
    <w:p w:rsidR="00B94D38" w:rsidRDefault="00B94D38" w:rsidP="005838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Pr="004C08C1" w:rsidRDefault="004C08C1">
    <w:pPr>
      <w:pStyle w:val="En-tte"/>
      <w:rPr>
        <w:lang w:val="en-US"/>
      </w:rPr>
    </w:pPr>
    <w:r>
      <w:rPr>
        <w:noProof/>
        <w:lang w:eastAsia="fr-CH"/>
      </w:rPr>
      <w:drawing>
        <wp:inline distT="0" distB="0" distL="0" distR="0">
          <wp:extent cx="2687053" cy="721895"/>
          <wp:effectExtent l="0" t="0" r="0" b="2540"/>
          <wp:docPr id="2" name="Picture 2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53" cy="72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CH"/>
      </w:rPr>
      <w:drawing>
        <wp:inline distT="0" distB="0" distL="0" distR="0">
          <wp:extent cx="2673487" cy="717587"/>
          <wp:effectExtent l="0" t="0" r="0" b="635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487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C6"/>
    <w:multiLevelType w:val="hybridMultilevel"/>
    <w:tmpl w:val="4B709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7B82"/>
    <w:multiLevelType w:val="hybridMultilevel"/>
    <w:tmpl w:val="657CBE82"/>
    <w:lvl w:ilvl="0" w:tplc="1F241F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4E68"/>
    <w:multiLevelType w:val="hybridMultilevel"/>
    <w:tmpl w:val="06BE27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36556"/>
    <w:multiLevelType w:val="hybridMultilevel"/>
    <w:tmpl w:val="1BBAED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429F"/>
    <w:multiLevelType w:val="hybridMultilevel"/>
    <w:tmpl w:val="0A9075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933A6F"/>
    <w:multiLevelType w:val="hybridMultilevel"/>
    <w:tmpl w:val="A7D66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234B"/>
    <w:multiLevelType w:val="hybridMultilevel"/>
    <w:tmpl w:val="B4386F1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A248BA"/>
    <w:multiLevelType w:val="hybridMultilevel"/>
    <w:tmpl w:val="A3B024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0497"/>
    <w:multiLevelType w:val="hybridMultilevel"/>
    <w:tmpl w:val="70501B9C"/>
    <w:lvl w:ilvl="0" w:tplc="C44C36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83825"/>
    <w:rsid w:val="00022708"/>
    <w:rsid w:val="000606DB"/>
    <w:rsid w:val="00064280"/>
    <w:rsid w:val="00075F35"/>
    <w:rsid w:val="00077D40"/>
    <w:rsid w:val="000E0E9E"/>
    <w:rsid w:val="0010629B"/>
    <w:rsid w:val="00111281"/>
    <w:rsid w:val="001157EA"/>
    <w:rsid w:val="00147C2C"/>
    <w:rsid w:val="00160485"/>
    <w:rsid w:val="002053E9"/>
    <w:rsid w:val="00217766"/>
    <w:rsid w:val="0022576E"/>
    <w:rsid w:val="002413C0"/>
    <w:rsid w:val="002421DF"/>
    <w:rsid w:val="00246A7D"/>
    <w:rsid w:val="00275AFB"/>
    <w:rsid w:val="00286343"/>
    <w:rsid w:val="002B31FB"/>
    <w:rsid w:val="002B44CA"/>
    <w:rsid w:val="002C38F0"/>
    <w:rsid w:val="002E5C12"/>
    <w:rsid w:val="002F7309"/>
    <w:rsid w:val="00311E79"/>
    <w:rsid w:val="00313DCA"/>
    <w:rsid w:val="00337C9F"/>
    <w:rsid w:val="003803E9"/>
    <w:rsid w:val="003E57F6"/>
    <w:rsid w:val="003F1F89"/>
    <w:rsid w:val="003F61A3"/>
    <w:rsid w:val="003F66E0"/>
    <w:rsid w:val="00414429"/>
    <w:rsid w:val="004144BE"/>
    <w:rsid w:val="00435BD2"/>
    <w:rsid w:val="00437DBC"/>
    <w:rsid w:val="004449E7"/>
    <w:rsid w:val="0046027F"/>
    <w:rsid w:val="00464092"/>
    <w:rsid w:val="00480653"/>
    <w:rsid w:val="00493E48"/>
    <w:rsid w:val="004C08C1"/>
    <w:rsid w:val="004C3FBD"/>
    <w:rsid w:val="004E64C1"/>
    <w:rsid w:val="004F0413"/>
    <w:rsid w:val="00500999"/>
    <w:rsid w:val="0050507E"/>
    <w:rsid w:val="0051636D"/>
    <w:rsid w:val="005557FE"/>
    <w:rsid w:val="00574D48"/>
    <w:rsid w:val="005762AC"/>
    <w:rsid w:val="00583825"/>
    <w:rsid w:val="005A1D86"/>
    <w:rsid w:val="005A5202"/>
    <w:rsid w:val="005A73EE"/>
    <w:rsid w:val="005F50E1"/>
    <w:rsid w:val="0060541A"/>
    <w:rsid w:val="00642056"/>
    <w:rsid w:val="00672C62"/>
    <w:rsid w:val="00674086"/>
    <w:rsid w:val="00741A7D"/>
    <w:rsid w:val="007538EC"/>
    <w:rsid w:val="00765850"/>
    <w:rsid w:val="007A2C41"/>
    <w:rsid w:val="007A32E7"/>
    <w:rsid w:val="007E37E4"/>
    <w:rsid w:val="007F0371"/>
    <w:rsid w:val="00802F9F"/>
    <w:rsid w:val="00815B09"/>
    <w:rsid w:val="00894AC8"/>
    <w:rsid w:val="008C54D6"/>
    <w:rsid w:val="00936CEE"/>
    <w:rsid w:val="00947752"/>
    <w:rsid w:val="0096286B"/>
    <w:rsid w:val="009D5694"/>
    <w:rsid w:val="00A015F4"/>
    <w:rsid w:val="00A10D5D"/>
    <w:rsid w:val="00A56763"/>
    <w:rsid w:val="00A72B52"/>
    <w:rsid w:val="00AC1B4F"/>
    <w:rsid w:val="00AC2B33"/>
    <w:rsid w:val="00AD6418"/>
    <w:rsid w:val="00B030A8"/>
    <w:rsid w:val="00B24C3D"/>
    <w:rsid w:val="00B3135C"/>
    <w:rsid w:val="00B616A0"/>
    <w:rsid w:val="00B664A2"/>
    <w:rsid w:val="00B94D38"/>
    <w:rsid w:val="00B96D5C"/>
    <w:rsid w:val="00BB41F1"/>
    <w:rsid w:val="00BC527C"/>
    <w:rsid w:val="00BD7918"/>
    <w:rsid w:val="00C04EDD"/>
    <w:rsid w:val="00C273E6"/>
    <w:rsid w:val="00C7199D"/>
    <w:rsid w:val="00C7556D"/>
    <w:rsid w:val="00CA6674"/>
    <w:rsid w:val="00CE3851"/>
    <w:rsid w:val="00CE416F"/>
    <w:rsid w:val="00CF3BD5"/>
    <w:rsid w:val="00D061A6"/>
    <w:rsid w:val="00D25842"/>
    <w:rsid w:val="00D273E3"/>
    <w:rsid w:val="00D66F33"/>
    <w:rsid w:val="00D677D5"/>
    <w:rsid w:val="00D8133A"/>
    <w:rsid w:val="00D84B9F"/>
    <w:rsid w:val="00DA35E1"/>
    <w:rsid w:val="00DC4EF4"/>
    <w:rsid w:val="00DD6A07"/>
    <w:rsid w:val="00DE4D47"/>
    <w:rsid w:val="00DF4F71"/>
    <w:rsid w:val="00E25090"/>
    <w:rsid w:val="00E666C4"/>
    <w:rsid w:val="00E71F59"/>
    <w:rsid w:val="00E72AB8"/>
    <w:rsid w:val="00EE2F91"/>
    <w:rsid w:val="00EE3CA6"/>
    <w:rsid w:val="00F05EC7"/>
    <w:rsid w:val="00F42D07"/>
    <w:rsid w:val="00F50C77"/>
    <w:rsid w:val="00F624D0"/>
    <w:rsid w:val="00F77BA1"/>
    <w:rsid w:val="00F875D2"/>
    <w:rsid w:val="00F932E5"/>
    <w:rsid w:val="00F959A3"/>
    <w:rsid w:val="00F96D05"/>
    <w:rsid w:val="00F96DCB"/>
    <w:rsid w:val="00FB0D32"/>
    <w:rsid w:val="00FB54C9"/>
    <w:rsid w:val="00FC06B9"/>
    <w:rsid w:val="00FE1D89"/>
    <w:rsid w:val="00FE3047"/>
    <w:rsid w:val="00FE751E"/>
    <w:rsid w:val="00FF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25"/>
    <w:pPr>
      <w:spacing w:after="0" w:line="276" w:lineRule="auto"/>
    </w:pPr>
    <w:rPr>
      <w:rFonts w:ascii="Arial" w:eastAsia="Calibri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E4D47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825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825"/>
  </w:style>
  <w:style w:type="paragraph" w:styleId="Pieddepage">
    <w:name w:val="footer"/>
    <w:basedOn w:val="Normal"/>
    <w:link w:val="PieddepageCar"/>
    <w:uiPriority w:val="99"/>
    <w:unhideWhenUsed/>
    <w:rsid w:val="00583825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825"/>
  </w:style>
  <w:style w:type="paragraph" w:styleId="Corpsdetexte">
    <w:name w:val="Body Text"/>
    <w:basedOn w:val="Normal"/>
    <w:link w:val="CorpsdetexteCar"/>
    <w:rsid w:val="00583825"/>
    <w:pPr>
      <w:spacing w:line="360" w:lineRule="auto"/>
    </w:pPr>
    <w:rPr>
      <w:rFonts w:eastAsia="Times New Roman"/>
      <w:b/>
      <w:bCs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83825"/>
    <w:rPr>
      <w:rFonts w:ascii="Arial" w:eastAsia="Times New Roman" w:hAnsi="Arial" w:cs="Arial"/>
      <w:b/>
      <w:bCs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E4D47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D4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4D47"/>
    <w:rPr>
      <w:rFonts w:ascii="Arial" w:eastAsiaTheme="majorEastAsia" w:hAnsi="Arial" w:cstheme="majorBidi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DE4D47"/>
    <w:pPr>
      <w:ind w:left="720"/>
      <w:contextualSpacing/>
    </w:pPr>
  </w:style>
  <w:style w:type="paragraph" w:customStyle="1" w:styleId="Paragraphedeliste1">
    <w:name w:val="Paragraphe de liste1"/>
    <w:basedOn w:val="Normal"/>
    <w:rsid w:val="00F96D0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6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E3F7-F8CF-4D8F-8B1E-184D6FF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ler Yannick</dc:creator>
  <cp:lastModifiedBy>Jérôme F</cp:lastModifiedBy>
  <cp:revision>4</cp:revision>
  <cp:lastPrinted>2022-01-26T21:03:00Z</cp:lastPrinted>
  <dcterms:created xsi:type="dcterms:W3CDTF">2023-03-01T08:04:00Z</dcterms:created>
  <dcterms:modified xsi:type="dcterms:W3CDTF">2023-03-01T08:06:00Z</dcterms:modified>
</cp:coreProperties>
</file>